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0E4466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466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CD0F09" w:rsidRPr="000E4466">
        <w:rPr>
          <w:rFonts w:ascii="Times New Roman" w:hAnsi="Times New Roman" w:cs="Times New Roman"/>
          <w:i/>
          <w:sz w:val="24"/>
          <w:szCs w:val="24"/>
        </w:rPr>
        <w:t>3</w:t>
      </w:r>
    </w:p>
    <w:p w:rsidR="002D1D89" w:rsidRPr="000E4466" w:rsidRDefault="0093240B" w:rsidP="001D20E3">
      <w:pPr>
        <w:spacing w:line="360" w:lineRule="auto"/>
        <w:jc w:val="center"/>
        <w:rPr>
          <w:caps/>
          <w:sz w:val="24"/>
          <w:szCs w:val="24"/>
        </w:rPr>
      </w:pPr>
      <w:r w:rsidRPr="000E4466">
        <w:rPr>
          <w:b/>
          <w:caps/>
          <w:sz w:val="24"/>
          <w:szCs w:val="24"/>
        </w:rPr>
        <w:t>ценово</w:t>
      </w:r>
      <w:r w:rsidR="00106A83" w:rsidRPr="000E4466">
        <w:rPr>
          <w:b/>
          <w:caps/>
          <w:sz w:val="24"/>
          <w:szCs w:val="24"/>
        </w:rPr>
        <w:t xml:space="preserve"> предложение</w:t>
      </w:r>
    </w:p>
    <w:p w:rsidR="002D1D89" w:rsidRPr="000E4466" w:rsidRDefault="002D1D89" w:rsidP="001D20E3">
      <w:pPr>
        <w:spacing w:line="360" w:lineRule="auto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т: ………</w:t>
      </w:r>
      <w:r w:rsidR="000658D4">
        <w:rPr>
          <w:sz w:val="24"/>
          <w:szCs w:val="24"/>
        </w:rPr>
        <w:t>……………………………………………………………………………</w:t>
      </w:r>
      <w:r w:rsidRPr="000E4466">
        <w:rPr>
          <w:sz w:val="24"/>
          <w:szCs w:val="24"/>
        </w:rPr>
        <w:t>….....,</w:t>
      </w:r>
    </w:p>
    <w:p w:rsidR="002D1D89" w:rsidRPr="000E4466" w:rsidRDefault="002D1D89" w:rsidP="001D20E3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0E4466">
        <w:rPr>
          <w:i/>
          <w:sz w:val="24"/>
          <w:szCs w:val="24"/>
        </w:rPr>
        <w:t>(</w:t>
      </w:r>
      <w:r w:rsidR="009E0DEC" w:rsidRPr="000E4466">
        <w:rPr>
          <w:i/>
          <w:sz w:val="24"/>
          <w:szCs w:val="24"/>
        </w:rPr>
        <w:t>н</w:t>
      </w:r>
      <w:r w:rsidRPr="000E4466">
        <w:rPr>
          <w:i/>
          <w:sz w:val="24"/>
          <w:szCs w:val="24"/>
        </w:rPr>
        <w:t xml:space="preserve">аименование на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p w:rsidR="00286DB6" w:rsidRPr="000E4466" w:rsidRDefault="00286DB6" w:rsidP="001D20E3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E4466">
        <w:rPr>
          <w:b/>
          <w:caps/>
          <w:sz w:val="24"/>
          <w:szCs w:val="24"/>
        </w:rPr>
        <w:t xml:space="preserve">УВАЖАЕМИ </w:t>
      </w:r>
      <w:r w:rsidR="00040123" w:rsidRPr="000E4466">
        <w:rPr>
          <w:b/>
          <w:caps/>
          <w:sz w:val="24"/>
          <w:szCs w:val="24"/>
        </w:rPr>
        <w:t>госпожи</w:t>
      </w:r>
      <w:r w:rsidR="000275AD" w:rsidRPr="000E4466">
        <w:rPr>
          <w:b/>
          <w:caps/>
          <w:sz w:val="24"/>
          <w:szCs w:val="24"/>
        </w:rPr>
        <w:t xml:space="preserve"> и господа</w:t>
      </w:r>
      <w:r w:rsidR="000275AD" w:rsidRPr="000E4466">
        <w:rPr>
          <w:b/>
          <w:sz w:val="24"/>
          <w:szCs w:val="24"/>
        </w:rPr>
        <w:t>,</w:t>
      </w:r>
    </w:p>
    <w:p w:rsidR="00F74230" w:rsidRPr="000E4466" w:rsidRDefault="00106096" w:rsidP="001D20E3">
      <w:pPr>
        <w:spacing w:line="360" w:lineRule="auto"/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С настоящото пред</w:t>
      </w:r>
      <w:r w:rsidR="0022096D" w:rsidRPr="000E4466">
        <w:rPr>
          <w:sz w:val="24"/>
          <w:szCs w:val="24"/>
        </w:rPr>
        <w:t>ставям</w:t>
      </w:r>
      <w:r w:rsidRPr="000E4466">
        <w:rPr>
          <w:sz w:val="24"/>
          <w:szCs w:val="24"/>
        </w:rPr>
        <w:t xml:space="preserve"> </w:t>
      </w:r>
      <w:r w:rsidR="0022096D" w:rsidRPr="000E4466">
        <w:rPr>
          <w:sz w:val="24"/>
          <w:szCs w:val="24"/>
        </w:rPr>
        <w:t>ценово</w:t>
      </w:r>
      <w:r w:rsidRPr="000E4466">
        <w:rPr>
          <w:sz w:val="24"/>
          <w:szCs w:val="24"/>
        </w:rPr>
        <w:t xml:space="preserve"> предложение</w:t>
      </w:r>
      <w:r w:rsidR="00AD2BBE">
        <w:rPr>
          <w:sz w:val="24"/>
          <w:szCs w:val="24"/>
          <w:lang w:val="en-US"/>
        </w:rPr>
        <w:t xml:space="preserve"> </w:t>
      </w:r>
      <w:r w:rsidR="00AD2BBE">
        <w:rPr>
          <w:sz w:val="24"/>
          <w:szCs w:val="24"/>
        </w:rPr>
        <w:t>за активи</w:t>
      </w:r>
      <w:r w:rsidRPr="000E4466">
        <w:rPr>
          <w:sz w:val="24"/>
          <w:szCs w:val="24"/>
        </w:rPr>
        <w:t xml:space="preserve">, </w:t>
      </w:r>
      <w:r w:rsidR="003012CE">
        <w:rPr>
          <w:sz w:val="24"/>
          <w:szCs w:val="24"/>
        </w:rPr>
        <w:t>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628"/>
        <w:gridCol w:w="1003"/>
        <w:gridCol w:w="1410"/>
        <w:gridCol w:w="1526"/>
        <w:gridCol w:w="1690"/>
      </w:tblGrid>
      <w:tr w:rsidR="0022096D" w:rsidRPr="000658D4" w:rsidTr="00A3757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370748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Вид на актив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Единична цена без вкл. ДДС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370748" w:rsidP="00370748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Сума</w:t>
            </w:r>
            <w:r w:rsidR="0022096D" w:rsidRPr="000658D4">
              <w:rPr>
                <w:color w:val="000000"/>
                <w:sz w:val="24"/>
                <w:szCs w:val="24"/>
              </w:rPr>
              <w:t xml:space="preserve"> без вкл. ДДС</w:t>
            </w:r>
          </w:p>
        </w:tc>
      </w:tr>
      <w:tr w:rsidR="0022096D" w:rsidRPr="000658D4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22096D" w:rsidRPr="000658D4" w:rsidRDefault="00A3757C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ДСП Паскалево</w:t>
            </w:r>
          </w:p>
        </w:tc>
      </w:tr>
      <w:tr w:rsidR="0022096D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Електрическа печка - 4 квадратни плочи с шкаф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8D4">
              <w:rPr>
                <w:color w:val="000000"/>
                <w:sz w:val="24"/>
                <w:szCs w:val="24"/>
              </w:rPr>
              <w:t>Аспираторен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чадър с мото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Работна маса с 3 чекмеджета и долен рафт- размери 2,00/0,60 м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8D4">
              <w:rPr>
                <w:color w:val="000000"/>
                <w:sz w:val="24"/>
                <w:szCs w:val="24"/>
              </w:rPr>
              <w:t>Зеленчукорезачка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- производителност до 300 кг./час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 xml:space="preserve">Нож за </w:t>
            </w:r>
            <w:proofErr w:type="spellStart"/>
            <w:r w:rsidRPr="000658D4">
              <w:rPr>
                <w:color w:val="000000"/>
                <w:sz w:val="24"/>
                <w:szCs w:val="24"/>
              </w:rPr>
              <w:t>зеленчукорезачка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- за нарязване на резени ( </w:t>
            </w:r>
            <w:proofErr w:type="spellStart"/>
            <w:r w:rsidRPr="000658D4">
              <w:rPr>
                <w:color w:val="000000"/>
                <w:sz w:val="24"/>
                <w:szCs w:val="24"/>
              </w:rPr>
              <w:t>Жулиени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 xml:space="preserve">Нож за </w:t>
            </w:r>
            <w:proofErr w:type="spellStart"/>
            <w:r w:rsidRPr="000658D4">
              <w:rPr>
                <w:color w:val="000000"/>
                <w:sz w:val="24"/>
                <w:szCs w:val="24"/>
              </w:rPr>
              <w:t>зеленчукорезачка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- за настъргван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827EA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 xml:space="preserve">Нож за </w:t>
            </w:r>
            <w:proofErr w:type="spellStart"/>
            <w:r w:rsidRPr="000658D4">
              <w:rPr>
                <w:color w:val="000000"/>
                <w:sz w:val="24"/>
                <w:szCs w:val="24"/>
              </w:rPr>
              <w:t>зеленчукорезачка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- за нарязване на кубче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A4" w:rsidRPr="000658D4" w:rsidRDefault="00827EA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22096D" w:rsidRPr="000658D4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22096D" w:rsidRPr="000658D4" w:rsidRDefault="00A3757C" w:rsidP="00370748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ДСП Дончево</w:t>
            </w: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Електрическа печка - 4 квадратни плочи с шкаф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8D4">
              <w:rPr>
                <w:color w:val="000000"/>
                <w:sz w:val="24"/>
                <w:szCs w:val="24"/>
              </w:rPr>
              <w:t>Аспираторен</w:t>
            </w:r>
            <w:proofErr w:type="spellEnd"/>
            <w:r w:rsidRPr="000658D4">
              <w:rPr>
                <w:color w:val="000000"/>
                <w:sz w:val="24"/>
                <w:szCs w:val="24"/>
              </w:rPr>
              <w:t xml:space="preserve"> чадър с мото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Фурна модул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Мивка с 2 умивалника (размери умивалник 40/50/30) - размери 2,50/0,70 м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Мивка с 2 умивалника (размери умивалник 40/50/30) - размери 2,10/0,70 м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B56D04" w:rsidRPr="000658D4" w:rsidTr="00A3757C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Работна маса с долен плот - размери 2,10/0,70 м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7A1A22">
            <w:pPr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04" w:rsidRPr="000658D4" w:rsidRDefault="00B56D04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22096D" w:rsidRPr="000658D4" w:rsidTr="00A3757C">
        <w:trPr>
          <w:trHeight w:val="300"/>
        </w:trPr>
        <w:tc>
          <w:tcPr>
            <w:tcW w:w="4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 xml:space="preserve">Обща </w:t>
            </w:r>
            <w:r w:rsidR="00370748" w:rsidRPr="000658D4">
              <w:rPr>
                <w:color w:val="000000"/>
                <w:sz w:val="24"/>
                <w:szCs w:val="24"/>
              </w:rPr>
              <w:t>сума</w:t>
            </w:r>
            <w:r w:rsidRPr="000658D4">
              <w:rPr>
                <w:color w:val="000000"/>
                <w:sz w:val="24"/>
                <w:szCs w:val="24"/>
              </w:rPr>
              <w:t xml:space="preserve"> без вкл. ДДС</w:t>
            </w:r>
            <w:r w:rsidR="00370748" w:rsidRPr="000658D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658D4" w:rsidRDefault="0022096D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370748" w:rsidRPr="000658D4" w:rsidTr="00A3757C">
        <w:trPr>
          <w:trHeight w:val="300"/>
        </w:trPr>
        <w:tc>
          <w:tcPr>
            <w:tcW w:w="4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8" w:rsidRPr="000658D4" w:rsidRDefault="00370748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ДДС 20%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8" w:rsidRPr="000658D4" w:rsidRDefault="00370748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370748" w:rsidRPr="000658D4" w:rsidTr="00A3757C">
        <w:trPr>
          <w:trHeight w:val="300"/>
        </w:trPr>
        <w:tc>
          <w:tcPr>
            <w:tcW w:w="4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8" w:rsidRPr="000658D4" w:rsidRDefault="00370748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658D4">
              <w:rPr>
                <w:color w:val="000000"/>
                <w:sz w:val="24"/>
                <w:szCs w:val="24"/>
              </w:rPr>
              <w:t>Обща сума с вкл. ДДС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8" w:rsidRPr="000658D4" w:rsidRDefault="00370748" w:rsidP="005C1D7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F380A" w:rsidRDefault="00EF380A" w:rsidP="00EF380A">
      <w:pPr>
        <w:ind w:firstLine="284"/>
        <w:rPr>
          <w:sz w:val="24"/>
          <w:szCs w:val="24"/>
        </w:rPr>
      </w:pPr>
    </w:p>
    <w:p w:rsidR="0061642E" w:rsidRDefault="0061642E" w:rsidP="0061642E">
      <w:pPr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бщата цена на предложение</w:t>
      </w:r>
      <w:r>
        <w:rPr>
          <w:sz w:val="24"/>
          <w:szCs w:val="24"/>
        </w:rPr>
        <w:t>то</w:t>
      </w:r>
      <w:r w:rsidRPr="000E4466">
        <w:rPr>
          <w:sz w:val="24"/>
          <w:szCs w:val="24"/>
        </w:rPr>
        <w:t xml:space="preserve"> възлиза на </w:t>
      </w:r>
      <w:r>
        <w:rPr>
          <w:sz w:val="24"/>
          <w:szCs w:val="24"/>
        </w:rPr>
        <w:t xml:space="preserve">…….. </w:t>
      </w:r>
      <w:r w:rsidRPr="000E4466">
        <w:rPr>
          <w:sz w:val="24"/>
          <w:szCs w:val="24"/>
        </w:rPr>
        <w:t xml:space="preserve">лева </w:t>
      </w:r>
      <w:r>
        <w:rPr>
          <w:sz w:val="24"/>
          <w:szCs w:val="24"/>
        </w:rPr>
        <w:t xml:space="preserve">без вкл.ДДС (словом) и ……… лева </w:t>
      </w:r>
      <w:r w:rsidRPr="000E4466">
        <w:rPr>
          <w:sz w:val="24"/>
          <w:szCs w:val="24"/>
        </w:rPr>
        <w:t>с вкл. ДДС</w:t>
      </w:r>
      <w:r>
        <w:rPr>
          <w:sz w:val="24"/>
          <w:szCs w:val="24"/>
        </w:rPr>
        <w:t xml:space="preserve"> (словом), като в нея се включват и </w:t>
      </w:r>
      <w:r w:rsidRPr="00DA5157">
        <w:rPr>
          <w:sz w:val="24"/>
          <w:szCs w:val="24"/>
        </w:rPr>
        <w:t>доставката и монтажа</w:t>
      </w:r>
      <w:r>
        <w:rPr>
          <w:sz w:val="24"/>
          <w:szCs w:val="24"/>
        </w:rPr>
        <w:t xml:space="preserve"> на активите.</w:t>
      </w:r>
    </w:p>
    <w:p w:rsidR="00B3549E" w:rsidRPr="005F6718" w:rsidRDefault="00B3549E" w:rsidP="00B3549E">
      <w:pPr>
        <w:ind w:firstLine="284"/>
        <w:jc w:val="both"/>
        <w:rPr>
          <w:sz w:val="24"/>
          <w:szCs w:val="24"/>
        </w:rPr>
      </w:pPr>
    </w:p>
    <w:p w:rsidR="0023139B" w:rsidRPr="000658D4" w:rsidRDefault="0023139B" w:rsidP="0023139B">
      <w:pPr>
        <w:ind w:firstLine="284"/>
        <w:rPr>
          <w:sz w:val="24"/>
          <w:szCs w:val="24"/>
          <w:lang w:val="en-US"/>
        </w:rPr>
      </w:pPr>
      <w:r w:rsidRPr="000E4466">
        <w:rPr>
          <w:sz w:val="24"/>
          <w:szCs w:val="24"/>
        </w:rPr>
        <w:t>Дата: ……….20…… г.</w:t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  <w:t>Подпис и печат:</w:t>
      </w:r>
      <w:r w:rsidR="000658D4">
        <w:rPr>
          <w:sz w:val="24"/>
          <w:szCs w:val="24"/>
        </w:rPr>
        <w:t xml:space="preserve"> ………………………………</w:t>
      </w:r>
    </w:p>
    <w:p w:rsidR="0023139B" w:rsidRPr="000658D4" w:rsidRDefault="000658D4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23139B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име и фамилия)</w:t>
      </w:r>
    </w:p>
    <w:p w:rsidR="0023139B" w:rsidRPr="000658D4" w:rsidRDefault="000658D4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  <w:bookmarkStart w:id="0" w:name="_GoBack"/>
      <w:bookmarkEnd w:id="0"/>
    </w:p>
    <w:p w:rsidR="00714063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sectPr w:rsidR="00714063" w:rsidRPr="000E4466" w:rsidSect="000658D4">
      <w:footerReference w:type="default" r:id="rId9"/>
      <w:pgSz w:w="11906" w:h="16838"/>
      <w:pgMar w:top="1417" w:right="849" w:bottom="993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46" w:rsidRDefault="001B3946" w:rsidP="00286DB6">
      <w:r>
        <w:separator/>
      </w:r>
    </w:p>
  </w:endnote>
  <w:endnote w:type="continuationSeparator" w:id="0">
    <w:p w:rsidR="001B3946" w:rsidRDefault="001B3946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D4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46" w:rsidRDefault="001B3946" w:rsidP="00286DB6">
      <w:r>
        <w:separator/>
      </w:r>
    </w:p>
  </w:footnote>
  <w:footnote w:type="continuationSeparator" w:id="0">
    <w:p w:rsidR="001B3946" w:rsidRDefault="001B3946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658D4"/>
    <w:rsid w:val="000E4466"/>
    <w:rsid w:val="001013A6"/>
    <w:rsid w:val="00106096"/>
    <w:rsid w:val="00106A83"/>
    <w:rsid w:val="00120B24"/>
    <w:rsid w:val="001408B3"/>
    <w:rsid w:val="00166460"/>
    <w:rsid w:val="001B3946"/>
    <w:rsid w:val="001D20E3"/>
    <w:rsid w:val="0022096D"/>
    <w:rsid w:val="0023139B"/>
    <w:rsid w:val="00271482"/>
    <w:rsid w:val="00277551"/>
    <w:rsid w:val="00277B65"/>
    <w:rsid w:val="00280CEA"/>
    <w:rsid w:val="00286ADC"/>
    <w:rsid w:val="00286DB6"/>
    <w:rsid w:val="00290A69"/>
    <w:rsid w:val="002A5CD1"/>
    <w:rsid w:val="002D1D89"/>
    <w:rsid w:val="002D75A5"/>
    <w:rsid w:val="002E17D4"/>
    <w:rsid w:val="003012CE"/>
    <w:rsid w:val="00351A84"/>
    <w:rsid w:val="003704BE"/>
    <w:rsid w:val="00370748"/>
    <w:rsid w:val="00376886"/>
    <w:rsid w:val="003B41F9"/>
    <w:rsid w:val="003D5B15"/>
    <w:rsid w:val="00406878"/>
    <w:rsid w:val="004238CA"/>
    <w:rsid w:val="0042712A"/>
    <w:rsid w:val="00445FF3"/>
    <w:rsid w:val="00455105"/>
    <w:rsid w:val="004B61F4"/>
    <w:rsid w:val="004C2144"/>
    <w:rsid w:val="006158B6"/>
    <w:rsid w:val="0061642E"/>
    <w:rsid w:val="00643E6E"/>
    <w:rsid w:val="006511CB"/>
    <w:rsid w:val="00683985"/>
    <w:rsid w:val="00714063"/>
    <w:rsid w:val="007140E0"/>
    <w:rsid w:val="00727D1A"/>
    <w:rsid w:val="007D4A15"/>
    <w:rsid w:val="007D7A5A"/>
    <w:rsid w:val="00826721"/>
    <w:rsid w:val="00827EA4"/>
    <w:rsid w:val="008502B5"/>
    <w:rsid w:val="008A4D25"/>
    <w:rsid w:val="008C161B"/>
    <w:rsid w:val="0093240B"/>
    <w:rsid w:val="00946D61"/>
    <w:rsid w:val="00990D9B"/>
    <w:rsid w:val="009E0DEC"/>
    <w:rsid w:val="00A13C8C"/>
    <w:rsid w:val="00A3757C"/>
    <w:rsid w:val="00A555ED"/>
    <w:rsid w:val="00A73BEA"/>
    <w:rsid w:val="00AD2BBE"/>
    <w:rsid w:val="00AD4435"/>
    <w:rsid w:val="00B01E55"/>
    <w:rsid w:val="00B27464"/>
    <w:rsid w:val="00B3549E"/>
    <w:rsid w:val="00B56D04"/>
    <w:rsid w:val="00B64D34"/>
    <w:rsid w:val="00BF34BB"/>
    <w:rsid w:val="00C3484B"/>
    <w:rsid w:val="00C676AF"/>
    <w:rsid w:val="00C834DE"/>
    <w:rsid w:val="00C903EA"/>
    <w:rsid w:val="00CB3452"/>
    <w:rsid w:val="00CD0F09"/>
    <w:rsid w:val="00D22C92"/>
    <w:rsid w:val="00D53E5E"/>
    <w:rsid w:val="00D547B6"/>
    <w:rsid w:val="00D872C2"/>
    <w:rsid w:val="00DA3859"/>
    <w:rsid w:val="00E21DB2"/>
    <w:rsid w:val="00EB291C"/>
    <w:rsid w:val="00EC0BA4"/>
    <w:rsid w:val="00EF380A"/>
    <w:rsid w:val="00F3104D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54E9-90B6-49A5-8B22-0178C67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98</cp:revision>
  <dcterms:created xsi:type="dcterms:W3CDTF">2018-08-27T13:31:00Z</dcterms:created>
  <dcterms:modified xsi:type="dcterms:W3CDTF">2018-09-27T11:24:00Z</dcterms:modified>
</cp:coreProperties>
</file>